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77E8" w14:textId="77777777" w:rsidR="005E069C" w:rsidRDefault="005E069C" w:rsidP="008777AB">
      <w:pPr>
        <w:jc w:val="center"/>
        <w:rPr>
          <w:rFonts w:ascii="Arial" w:hAnsi="Arial" w:cs="Arial"/>
          <w:b/>
          <w:bCs/>
          <w:lang w:val="pt-PT"/>
        </w:rPr>
      </w:pPr>
    </w:p>
    <w:p w14:paraId="78408D94" w14:textId="77777777" w:rsidR="00D93C5D" w:rsidRPr="00A145DB" w:rsidRDefault="00D93C5D" w:rsidP="008777AB">
      <w:pPr>
        <w:jc w:val="center"/>
        <w:rPr>
          <w:rFonts w:ascii="Inter Tight" w:hAnsi="Inter Tight" w:cs="Inter Tight"/>
          <w:b/>
          <w:bCs/>
          <w:lang w:val="pt-PT"/>
        </w:rPr>
      </w:pPr>
    </w:p>
    <w:p w14:paraId="1149BC71" w14:textId="15663CB9" w:rsidR="008777AB" w:rsidRPr="00A145DB" w:rsidRDefault="008777AB" w:rsidP="005E069C">
      <w:pPr>
        <w:jc w:val="center"/>
        <w:rPr>
          <w:rFonts w:ascii="Inter Tight" w:hAnsi="Inter Tight" w:cs="Inter Tight"/>
          <w:b/>
          <w:bCs/>
          <w:sz w:val="24"/>
          <w:szCs w:val="24"/>
          <w:lang w:val="pt-PT"/>
        </w:rPr>
      </w:pPr>
      <w:r w:rsidRPr="00A145DB">
        <w:rPr>
          <w:rFonts w:ascii="Inter Tight" w:hAnsi="Inter Tight" w:cs="Inter Tight"/>
          <w:b/>
          <w:bCs/>
          <w:sz w:val="24"/>
          <w:szCs w:val="24"/>
          <w:lang w:val="pt-PT"/>
        </w:rPr>
        <w:t>MINUTA DE NOMEAÇÃO DE GESTOR DE CONTRATO</w:t>
      </w:r>
      <w:r w:rsidR="00EB6D6F" w:rsidRPr="00A145DB">
        <w:rPr>
          <w:rFonts w:ascii="Inter Tight" w:hAnsi="Inter Tight" w:cs="Inter Tight"/>
          <w:b/>
          <w:bCs/>
          <w:sz w:val="24"/>
          <w:szCs w:val="24"/>
          <w:lang w:val="pt-PT"/>
        </w:rPr>
        <w:t xml:space="preserve"> AR</w:t>
      </w:r>
    </w:p>
    <w:p w14:paraId="20E98AFE" w14:textId="77777777" w:rsidR="008777AB" w:rsidRPr="00A145DB" w:rsidRDefault="008777AB" w:rsidP="008777AB">
      <w:pPr>
        <w:rPr>
          <w:rFonts w:ascii="Inter Tight" w:hAnsi="Inter Tight" w:cs="Inter Tight"/>
          <w:lang w:val="pt-PT"/>
        </w:rPr>
      </w:pPr>
    </w:p>
    <w:p w14:paraId="68890363" w14:textId="4828DF15" w:rsidR="00725ADD" w:rsidRPr="00A3371A" w:rsidRDefault="00725ADD" w:rsidP="008777AB">
      <w:pPr>
        <w:rPr>
          <w:rFonts w:ascii="Inter Tight" w:hAnsi="Inter Tight" w:cs="Inter Tight"/>
          <w:b/>
          <w:bCs/>
          <w:sz w:val="28"/>
          <w:szCs w:val="28"/>
          <w:lang w:val="pt-PT"/>
        </w:rPr>
      </w:pPr>
      <w:r w:rsidRPr="00A3371A">
        <w:rPr>
          <w:rFonts w:ascii="Inter Tight" w:hAnsi="Inter Tight" w:cs="Inter Tight"/>
          <w:b/>
          <w:bCs/>
          <w:sz w:val="28"/>
          <w:szCs w:val="28"/>
          <w:lang w:val="pt-PT"/>
        </w:rPr>
        <w:t xml:space="preserve">Ar </w:t>
      </w:r>
    </w:p>
    <w:p w14:paraId="03719F11" w14:textId="77777777" w:rsidR="00A3371A" w:rsidRDefault="00725ADD" w:rsidP="008777AB">
      <w:pPr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>Edifício Diogo Cão</w:t>
      </w:r>
      <w:r w:rsidR="00CF131D" w:rsidRPr="00A145DB">
        <w:rPr>
          <w:rFonts w:ascii="Inter Tight" w:hAnsi="Inter Tight" w:cs="Inter Tight"/>
          <w:lang w:val="pt-PT"/>
        </w:rPr>
        <w:t>,</w:t>
      </w:r>
      <w:r w:rsidRPr="00A145DB">
        <w:rPr>
          <w:rFonts w:ascii="Inter Tight" w:hAnsi="Inter Tight" w:cs="Inter Tight"/>
          <w:lang w:val="pt-PT"/>
        </w:rPr>
        <w:t xml:space="preserve"> </w:t>
      </w:r>
    </w:p>
    <w:p w14:paraId="693862A2" w14:textId="77777777" w:rsidR="00A3371A" w:rsidRDefault="00725ADD" w:rsidP="008777AB">
      <w:pPr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 xml:space="preserve">Doca de Alcântara Norte, </w:t>
      </w:r>
    </w:p>
    <w:p w14:paraId="5929836F" w14:textId="38EFF936" w:rsidR="00725ADD" w:rsidRPr="00A145DB" w:rsidRDefault="00725ADD" w:rsidP="008777AB">
      <w:pPr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>1350-352 Lisboa</w:t>
      </w:r>
    </w:p>
    <w:p w14:paraId="123F8418" w14:textId="77777777" w:rsidR="008777AB" w:rsidRPr="00A145DB" w:rsidRDefault="008777AB" w:rsidP="008777AB">
      <w:pPr>
        <w:rPr>
          <w:rFonts w:ascii="Inter Tight" w:hAnsi="Inter Tight" w:cs="Inter Tight"/>
          <w:lang w:val="pt-PT"/>
        </w:rPr>
      </w:pPr>
    </w:p>
    <w:p w14:paraId="08053D2C" w14:textId="77777777" w:rsidR="00725ADD" w:rsidRPr="00A145DB" w:rsidRDefault="00725ADD" w:rsidP="008777AB">
      <w:pPr>
        <w:rPr>
          <w:rFonts w:ascii="Inter Tight" w:hAnsi="Inter Tight" w:cs="Inter Tight"/>
          <w:lang w:val="pt-PT"/>
        </w:rPr>
      </w:pPr>
    </w:p>
    <w:p w14:paraId="7D14750E" w14:textId="20A9E247" w:rsidR="00725ADD" w:rsidRPr="00A145DB" w:rsidRDefault="008777AB" w:rsidP="008777AB">
      <w:pPr>
        <w:pStyle w:val="NormalWeb"/>
        <w:spacing w:after="120" w:line="480" w:lineRule="auto"/>
        <w:rPr>
          <w:rFonts w:ascii="Inter Tight" w:hAnsi="Inter Tight" w:cs="Inter Tight"/>
          <w:color w:val="000000"/>
          <w:lang w:val="pt-PT"/>
        </w:rPr>
      </w:pP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(</w:t>
      </w:r>
      <w:r w:rsidR="00725ADD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Designação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 xml:space="preserve"> da empresa</w:t>
      </w:r>
      <w:r w:rsidR="00725ADD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)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, </w:t>
      </w:r>
      <w:r w:rsidRPr="00A145DB">
        <w:rPr>
          <w:rFonts w:ascii="Inter Tight" w:hAnsi="Inter Tight" w:cs="Inter Tight"/>
          <w:color w:val="000000" w:themeColor="text1"/>
          <w:lang w:val="pt-PT"/>
        </w:rPr>
        <w:t xml:space="preserve">com o 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contribuinte fiscal 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 xml:space="preserve">(inserir </w:t>
      </w:r>
      <w:r w:rsidR="00D00E3F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número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)</w:t>
      </w:r>
      <w:r w:rsidR="00725ADD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,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neste ato representada por</w:t>
      </w:r>
      <w:r w:rsidRPr="00A145DB">
        <w:rPr>
          <w:rFonts w:ascii="Inter Tight" w:hAnsi="Inter Tight" w:cs="Inter Tight"/>
          <w:color w:val="000000" w:themeColor="text1"/>
          <w:lang w:val="pt-PT"/>
        </w:rPr>
        <w:t xml:space="preserve"> (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inserir nome</w:t>
      </w:r>
      <w:r w:rsidRPr="00A145DB">
        <w:rPr>
          <w:rFonts w:ascii="Inter Tight" w:hAnsi="Inter Tight" w:cs="Inter Tight"/>
          <w:color w:val="000000" w:themeColor="text1"/>
          <w:lang w:val="pt-PT"/>
        </w:rPr>
        <w:t>)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, </w:t>
      </w:r>
      <w:r w:rsidR="00F03EEB" w:rsidRPr="00A145DB">
        <w:rPr>
          <w:rFonts w:ascii="Inter Tight" w:hAnsi="Inter Tight" w:cs="Inter Tight"/>
          <w:color w:val="000000" w:themeColor="text1"/>
          <w:lang w:val="pt-PT"/>
        </w:rPr>
        <w:t>portador do</w:t>
      </w:r>
      <w:r w:rsidR="00CF131D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="00F03EEB" w:rsidRPr="00A145DB">
        <w:rPr>
          <w:rFonts w:ascii="Inter Tight" w:hAnsi="Inter Tight" w:cs="Inter Tight"/>
          <w:color w:val="000000" w:themeColor="text1"/>
          <w:lang w:val="pt-PT"/>
        </w:rPr>
        <w:t xml:space="preserve">CC nº 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 xml:space="preserve">(inserir </w:t>
      </w:r>
      <w:r w:rsidR="00963FC5"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número</w:t>
      </w:r>
      <w:r w:rsidR="00CF131D" w:rsidRPr="00A145DB">
        <w:rPr>
          <w:rFonts w:ascii="Inter Tight" w:hAnsi="Inter Tight" w:cs="Inter Tight"/>
          <w:color w:val="000000" w:themeColor="text1"/>
          <w:lang w:val="pt-PT"/>
        </w:rPr>
        <w:t xml:space="preserve">, 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na qualidade de </w:t>
      </w:r>
      <w:r w:rsidRPr="00A145DB">
        <w:rPr>
          <w:rFonts w:ascii="Inter Tight" w:hAnsi="Inter Tight" w:cs="Inter Tight"/>
          <w:color w:val="000000" w:themeColor="text1"/>
          <w:highlight w:val="yellow"/>
          <w:lang w:val="pt-PT"/>
        </w:rPr>
        <w:t>(inserir cargo)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com poderes para o ato,</w:t>
      </w:r>
      <w:r w:rsidR="00D00E3F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Pr="00A145DB">
        <w:rPr>
          <w:rFonts w:ascii="Inter Tight" w:hAnsi="Inter Tight" w:cs="Inter Tight"/>
          <w:color w:val="000000" w:themeColor="text1"/>
          <w:lang w:val="pt-PT"/>
        </w:rPr>
        <w:t>vem,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Pr="00A145DB">
        <w:rPr>
          <w:rFonts w:ascii="Inter Tight" w:hAnsi="Inter Tight" w:cs="Inter Tight"/>
          <w:color w:val="000000" w:themeColor="text1"/>
          <w:lang w:val="pt-PT"/>
        </w:rPr>
        <w:t>para os devidos efeitos</w:t>
      </w:r>
      <w:r w:rsidR="00725ADD" w:rsidRPr="00A145DB">
        <w:rPr>
          <w:rFonts w:ascii="Inter Tight" w:hAnsi="Inter Tight" w:cs="Inter Tight"/>
          <w:color w:val="000000" w:themeColor="text1"/>
          <w:lang w:val="pt-PT"/>
        </w:rPr>
        <w:t xml:space="preserve"> </w:t>
      </w:r>
      <w:r w:rsidRPr="00A145DB">
        <w:rPr>
          <w:rFonts w:ascii="Inter Tight" w:hAnsi="Inter Tight" w:cs="Inter Tight"/>
          <w:color w:val="000000" w:themeColor="text1"/>
          <w:lang w:val="pt-PT"/>
        </w:rPr>
        <w:t>nomear os gestor</w:t>
      </w:r>
      <w:r w:rsidR="33378E80" w:rsidRPr="00A145DB">
        <w:rPr>
          <w:rFonts w:ascii="Inter Tight" w:hAnsi="Inter Tight" w:cs="Inter Tight"/>
          <w:color w:val="000000" w:themeColor="text1"/>
          <w:lang w:val="pt-PT"/>
        </w:rPr>
        <w:t>es</w:t>
      </w:r>
      <w:r w:rsidRPr="00A145DB">
        <w:rPr>
          <w:rFonts w:ascii="Inter Tight" w:hAnsi="Inter Tight" w:cs="Inter Tight"/>
          <w:color w:val="000000" w:themeColor="text1"/>
          <w:lang w:val="pt-PT"/>
        </w:rPr>
        <w:t xml:space="preserve"> de contrato junto da Ar Telecom.</w:t>
      </w:r>
    </w:p>
    <w:p w14:paraId="2A8573BC" w14:textId="0FE1A759" w:rsidR="008777AB" w:rsidRPr="00A145DB" w:rsidRDefault="008777AB" w:rsidP="008777AB">
      <w:pPr>
        <w:pStyle w:val="NormalWeb"/>
        <w:spacing w:after="120" w:line="480" w:lineRule="auto"/>
        <w:rPr>
          <w:rFonts w:ascii="Inter Tight" w:hAnsi="Inter Tight" w:cs="Inter Tight"/>
          <w:color w:val="000000"/>
          <w:lang w:val="pt-PT"/>
        </w:rPr>
      </w:pPr>
      <w:r w:rsidRPr="00A145DB">
        <w:rPr>
          <w:rFonts w:ascii="Inter Tight" w:hAnsi="Inter Tight" w:cs="Inter Tight"/>
          <w:color w:val="000000"/>
          <w:lang w:val="pt-PT"/>
        </w:rPr>
        <w:t>Aos gestores de contrato nomeados, será permitido realizar pedidos de intervenções</w:t>
      </w:r>
      <w:r w:rsidR="005E069C" w:rsidRPr="00A145DB">
        <w:rPr>
          <w:rFonts w:ascii="Inter Tight" w:hAnsi="Inter Tight" w:cs="Inter Tight"/>
          <w:color w:val="000000"/>
          <w:lang w:val="pt-PT"/>
        </w:rPr>
        <w:t xml:space="preserve"> técnicas</w:t>
      </w:r>
      <w:r w:rsidRPr="00A145DB">
        <w:rPr>
          <w:rFonts w:ascii="Inter Tight" w:hAnsi="Inter Tight" w:cs="Inter Tight"/>
          <w:color w:val="000000"/>
          <w:lang w:val="pt-PT"/>
        </w:rPr>
        <w:t xml:space="preserve">, </w:t>
      </w:r>
      <w:r w:rsidR="005E069C" w:rsidRPr="00A145DB">
        <w:rPr>
          <w:rFonts w:ascii="Inter Tight" w:hAnsi="Inter Tight" w:cs="Inter Tight"/>
          <w:color w:val="000000"/>
          <w:lang w:val="pt-PT"/>
        </w:rPr>
        <w:t xml:space="preserve">alterações de serviços, </w:t>
      </w:r>
      <w:r w:rsidRPr="00A145DB">
        <w:rPr>
          <w:rFonts w:ascii="Inter Tight" w:hAnsi="Inter Tight" w:cs="Inter Tight"/>
          <w:color w:val="000000"/>
          <w:lang w:val="pt-PT"/>
        </w:rPr>
        <w:t>desativações</w:t>
      </w:r>
      <w:r w:rsidR="005E069C" w:rsidRPr="00A145DB">
        <w:rPr>
          <w:rFonts w:ascii="Inter Tight" w:hAnsi="Inter Tight" w:cs="Inter Tight"/>
          <w:color w:val="000000"/>
          <w:lang w:val="pt-PT"/>
        </w:rPr>
        <w:t xml:space="preserve"> de serviços</w:t>
      </w:r>
      <w:r w:rsidRPr="00A145DB">
        <w:rPr>
          <w:rFonts w:ascii="Inter Tight" w:hAnsi="Inter Tight" w:cs="Inter Tight"/>
          <w:color w:val="000000"/>
          <w:lang w:val="pt-PT"/>
        </w:rPr>
        <w:t>, eliminação de dados</w:t>
      </w:r>
      <w:r w:rsidR="00D00E3F" w:rsidRPr="00A145DB">
        <w:rPr>
          <w:rFonts w:ascii="Inter Tight" w:hAnsi="Inter Tight" w:cs="Inter Tight"/>
          <w:color w:val="000000"/>
          <w:lang w:val="pt-PT"/>
        </w:rPr>
        <w:t xml:space="preserve"> e </w:t>
      </w:r>
      <w:r w:rsidRPr="00A145DB">
        <w:rPr>
          <w:rFonts w:ascii="Inter Tight" w:hAnsi="Inter Tight" w:cs="Inter Tight"/>
          <w:color w:val="000000"/>
          <w:lang w:val="pt-PT"/>
        </w:rPr>
        <w:t>criação de utilizadores no Portal da Ar Telecom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7AB" w:rsidRPr="00A145DB" w14:paraId="19ED8596" w14:textId="0C2640E2" w:rsidTr="008777AB">
        <w:trPr>
          <w:trHeight w:val="567"/>
          <w:jc w:val="center"/>
        </w:trPr>
        <w:tc>
          <w:tcPr>
            <w:tcW w:w="3116" w:type="dxa"/>
            <w:vAlign w:val="center"/>
          </w:tcPr>
          <w:p w14:paraId="6F829A57" w14:textId="68B955B1" w:rsidR="008777AB" w:rsidRPr="00A145DB" w:rsidRDefault="008777AB" w:rsidP="008777AB">
            <w:pPr>
              <w:jc w:val="center"/>
              <w:rPr>
                <w:rFonts w:ascii="Inter Tight" w:hAnsi="Inter Tight" w:cs="Inter Tight"/>
                <w:b/>
                <w:bCs/>
                <w:lang w:val="pt-PT"/>
              </w:rPr>
            </w:pPr>
            <w:r w:rsidRPr="00A145DB">
              <w:rPr>
                <w:rFonts w:ascii="Inter Tight" w:hAnsi="Inter Tight" w:cs="Inter Tight"/>
                <w:b/>
                <w:bCs/>
                <w:lang w:val="pt-PT"/>
              </w:rPr>
              <w:t xml:space="preserve">Nome </w:t>
            </w:r>
          </w:p>
        </w:tc>
        <w:tc>
          <w:tcPr>
            <w:tcW w:w="3117" w:type="dxa"/>
            <w:vAlign w:val="center"/>
          </w:tcPr>
          <w:p w14:paraId="0067F61E" w14:textId="15CBA2F2" w:rsidR="008777AB" w:rsidRPr="00A145DB" w:rsidRDefault="008777AB" w:rsidP="008777AB">
            <w:pPr>
              <w:jc w:val="center"/>
              <w:rPr>
                <w:rFonts w:ascii="Inter Tight" w:hAnsi="Inter Tight" w:cs="Inter Tight"/>
                <w:b/>
                <w:bCs/>
                <w:lang w:val="pt-PT"/>
              </w:rPr>
            </w:pPr>
            <w:r w:rsidRPr="00A145DB">
              <w:rPr>
                <w:rFonts w:ascii="Inter Tight" w:hAnsi="Inter Tight" w:cs="Inter Tight"/>
                <w:b/>
                <w:bCs/>
                <w:lang w:val="pt-PT"/>
              </w:rPr>
              <w:t>Endereço de e-mail</w:t>
            </w:r>
          </w:p>
        </w:tc>
        <w:tc>
          <w:tcPr>
            <w:tcW w:w="3117" w:type="dxa"/>
            <w:vAlign w:val="center"/>
          </w:tcPr>
          <w:p w14:paraId="3293DF4A" w14:textId="359096C4" w:rsidR="008777AB" w:rsidRPr="00A145DB" w:rsidRDefault="008777AB" w:rsidP="008777AB">
            <w:pPr>
              <w:jc w:val="center"/>
              <w:rPr>
                <w:rFonts w:ascii="Inter Tight" w:hAnsi="Inter Tight" w:cs="Inter Tight"/>
                <w:b/>
                <w:bCs/>
                <w:lang w:val="pt-PT"/>
              </w:rPr>
            </w:pPr>
            <w:r w:rsidRPr="00A145DB">
              <w:rPr>
                <w:rFonts w:ascii="Inter Tight" w:hAnsi="Inter Tight" w:cs="Inter Tight"/>
                <w:b/>
                <w:bCs/>
                <w:lang w:val="pt-PT"/>
              </w:rPr>
              <w:t>Contacto telefónico</w:t>
            </w:r>
          </w:p>
        </w:tc>
      </w:tr>
      <w:tr w:rsidR="008777AB" w:rsidRPr="00A145DB" w14:paraId="30972D8F" w14:textId="6DE9F4C5" w:rsidTr="008777AB">
        <w:trPr>
          <w:trHeight w:val="567"/>
          <w:jc w:val="center"/>
        </w:trPr>
        <w:tc>
          <w:tcPr>
            <w:tcW w:w="3116" w:type="dxa"/>
            <w:vAlign w:val="center"/>
          </w:tcPr>
          <w:p w14:paraId="482A8782" w14:textId="50577F21" w:rsidR="008777AB" w:rsidRPr="00A145DB" w:rsidRDefault="008777AB" w:rsidP="008777AB">
            <w:pPr>
              <w:jc w:val="center"/>
              <w:rPr>
                <w:rFonts w:ascii="Inter Tight" w:hAnsi="Inter Tight" w:cs="Inter Tight"/>
                <w:highlight w:val="yellow"/>
                <w:lang w:val="pt-PT"/>
              </w:rPr>
            </w:pPr>
            <w:r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 xml:space="preserve">inserir nome </w:t>
            </w:r>
          </w:p>
        </w:tc>
        <w:tc>
          <w:tcPr>
            <w:tcW w:w="3117" w:type="dxa"/>
            <w:vAlign w:val="center"/>
          </w:tcPr>
          <w:p w14:paraId="229D7306" w14:textId="3AD95173" w:rsidR="008777AB" w:rsidRPr="00A145DB" w:rsidRDefault="008777AB" w:rsidP="008777AB">
            <w:pPr>
              <w:jc w:val="center"/>
              <w:rPr>
                <w:rFonts w:ascii="Inter Tight" w:hAnsi="Inter Tight" w:cs="Inter Tight"/>
                <w:highlight w:val="yellow"/>
                <w:lang w:val="pt-PT"/>
              </w:rPr>
            </w:pPr>
            <w:r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 xml:space="preserve">inserir </w:t>
            </w:r>
            <w:r w:rsidR="00963FC5"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>e-mail</w:t>
            </w:r>
          </w:p>
        </w:tc>
        <w:tc>
          <w:tcPr>
            <w:tcW w:w="3117" w:type="dxa"/>
            <w:vAlign w:val="center"/>
          </w:tcPr>
          <w:p w14:paraId="43601012" w14:textId="32482B04" w:rsidR="008777AB" w:rsidRPr="00A145DB" w:rsidRDefault="008777AB" w:rsidP="008777AB">
            <w:pPr>
              <w:jc w:val="center"/>
              <w:rPr>
                <w:rFonts w:ascii="Inter Tight" w:hAnsi="Inter Tight" w:cs="Inter Tight"/>
                <w:highlight w:val="yellow"/>
                <w:lang w:val="pt-PT"/>
              </w:rPr>
            </w:pPr>
            <w:r w:rsidRPr="00A145DB">
              <w:rPr>
                <w:rFonts w:ascii="Inter Tight" w:hAnsi="Inter Tight" w:cs="Inter Tight"/>
                <w:color w:val="000000"/>
                <w:highlight w:val="yellow"/>
                <w:lang w:val="pt-PT"/>
              </w:rPr>
              <w:t>inserir contacto</w:t>
            </w:r>
          </w:p>
        </w:tc>
      </w:tr>
      <w:tr w:rsidR="008777AB" w:rsidRPr="00A145DB" w14:paraId="48BAA2D7" w14:textId="57554899" w:rsidTr="008777AB">
        <w:trPr>
          <w:trHeight w:val="567"/>
          <w:jc w:val="center"/>
        </w:trPr>
        <w:tc>
          <w:tcPr>
            <w:tcW w:w="3116" w:type="dxa"/>
            <w:vAlign w:val="center"/>
          </w:tcPr>
          <w:p w14:paraId="5787FB45" w14:textId="77777777" w:rsidR="008777AB" w:rsidRPr="00A145DB" w:rsidRDefault="008777AB" w:rsidP="008777AB">
            <w:pPr>
              <w:jc w:val="center"/>
              <w:rPr>
                <w:rFonts w:ascii="Inter Tight" w:hAnsi="Inter Tight" w:cs="Inter Tight"/>
                <w:lang w:val="pt-PT"/>
              </w:rPr>
            </w:pPr>
          </w:p>
        </w:tc>
        <w:tc>
          <w:tcPr>
            <w:tcW w:w="3117" w:type="dxa"/>
            <w:vAlign w:val="center"/>
          </w:tcPr>
          <w:p w14:paraId="16BF6CB9" w14:textId="77777777" w:rsidR="008777AB" w:rsidRPr="00A145DB" w:rsidRDefault="008777AB" w:rsidP="008777AB">
            <w:pPr>
              <w:jc w:val="center"/>
              <w:rPr>
                <w:rFonts w:ascii="Inter Tight" w:hAnsi="Inter Tight" w:cs="Inter Tight"/>
                <w:lang w:val="pt-PT"/>
              </w:rPr>
            </w:pPr>
          </w:p>
        </w:tc>
        <w:tc>
          <w:tcPr>
            <w:tcW w:w="3117" w:type="dxa"/>
            <w:vAlign w:val="center"/>
          </w:tcPr>
          <w:p w14:paraId="7DCEE90C" w14:textId="77777777" w:rsidR="008777AB" w:rsidRPr="00A145DB" w:rsidRDefault="008777AB" w:rsidP="008777AB">
            <w:pPr>
              <w:jc w:val="center"/>
              <w:rPr>
                <w:rFonts w:ascii="Inter Tight" w:hAnsi="Inter Tight" w:cs="Inter Tight"/>
                <w:lang w:val="pt-PT"/>
              </w:rPr>
            </w:pPr>
          </w:p>
        </w:tc>
      </w:tr>
    </w:tbl>
    <w:p w14:paraId="70F5EA93" w14:textId="77777777" w:rsidR="007D0B14" w:rsidRPr="00A145DB" w:rsidRDefault="007D0B14" w:rsidP="008777AB">
      <w:pPr>
        <w:rPr>
          <w:rFonts w:ascii="Inter Tight" w:hAnsi="Inter Tight" w:cs="Inter Tight"/>
          <w:lang w:val="pt-PT"/>
        </w:rPr>
      </w:pPr>
    </w:p>
    <w:p w14:paraId="728B9685" w14:textId="59054750" w:rsidR="008777AB" w:rsidRPr="00A145DB" w:rsidRDefault="007D0B14" w:rsidP="008777AB">
      <w:pPr>
        <w:rPr>
          <w:rFonts w:ascii="Inter Tight" w:hAnsi="Inter Tight" w:cs="Inter Tight"/>
          <w:color w:val="000000"/>
          <w:kern w:val="0"/>
          <w:lang w:val="pt-PT"/>
          <w14:ligatures w14:val="none"/>
        </w:rPr>
      </w:pPr>
      <w:r w:rsidRPr="00A145DB">
        <w:rPr>
          <w:rFonts w:ascii="Inter Tight" w:hAnsi="Inter Tight" w:cs="Inter Tight"/>
          <w:lang w:val="pt-PT"/>
        </w:rPr>
        <w:t xml:space="preserve">Lisboa, </w:t>
      </w:r>
      <w:r w:rsidR="008777AB" w:rsidRPr="00A145DB">
        <w:rPr>
          <w:rFonts w:ascii="Inter Tight" w:hAnsi="Inter Tight" w:cs="Inter Tight"/>
          <w:color w:val="000000"/>
          <w:kern w:val="0"/>
          <w:highlight w:val="yellow"/>
          <w:lang w:val="pt-PT"/>
          <w14:ligatures w14:val="none"/>
        </w:rPr>
        <w:t>( inserir data)</w:t>
      </w:r>
    </w:p>
    <w:p w14:paraId="17839A4D" w14:textId="77777777" w:rsidR="007D0B14" w:rsidRPr="00A145DB" w:rsidRDefault="007D0B14" w:rsidP="00382F03">
      <w:pPr>
        <w:jc w:val="center"/>
        <w:rPr>
          <w:rFonts w:ascii="Inter Tight" w:hAnsi="Inter Tight" w:cs="Inter Tight"/>
          <w:lang w:val="pt-PT"/>
        </w:rPr>
      </w:pPr>
    </w:p>
    <w:p w14:paraId="2B0AB562" w14:textId="77777777" w:rsidR="00382F03" w:rsidRPr="00A145DB" w:rsidRDefault="00382F03" w:rsidP="00382F03">
      <w:pPr>
        <w:jc w:val="center"/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lang w:val="pt-PT"/>
        </w:rPr>
        <w:t>_________________________________________________</w:t>
      </w:r>
    </w:p>
    <w:p w14:paraId="2DC9CB32" w14:textId="332CCEC6" w:rsidR="008777AB" w:rsidRPr="00A145DB" w:rsidRDefault="007D0B14" w:rsidP="00A3371A">
      <w:pPr>
        <w:jc w:val="center"/>
        <w:rPr>
          <w:rFonts w:ascii="Inter Tight" w:hAnsi="Inter Tight" w:cs="Inter Tight"/>
          <w:lang w:val="pt-PT"/>
        </w:rPr>
      </w:pPr>
      <w:r w:rsidRPr="00A145DB">
        <w:rPr>
          <w:rFonts w:ascii="Inter Tight" w:hAnsi="Inter Tight" w:cs="Inter Tight"/>
          <w:highlight w:val="yellow"/>
          <w:lang w:val="pt-PT"/>
        </w:rPr>
        <w:t>(</w:t>
      </w:r>
      <w:r w:rsidR="008777AB" w:rsidRPr="00A145DB">
        <w:rPr>
          <w:rFonts w:ascii="Inter Tight" w:hAnsi="Inter Tight" w:cs="Inter Tight"/>
          <w:highlight w:val="yellow"/>
          <w:lang w:val="pt-PT"/>
        </w:rPr>
        <w:t>Inserir nome e assinatura)</w:t>
      </w:r>
    </w:p>
    <w:p w14:paraId="67AE1F65" w14:textId="77777777" w:rsidR="00A3371A" w:rsidRDefault="00A3371A" w:rsidP="00382F03">
      <w:pPr>
        <w:ind w:right="4"/>
        <w:rPr>
          <w:rFonts w:ascii="Inter Tight" w:hAnsi="Inter Tight" w:cs="Inter Tight"/>
          <w:i/>
          <w:iCs/>
          <w:sz w:val="20"/>
          <w:szCs w:val="20"/>
          <w:lang w:val="pt-PT"/>
        </w:rPr>
      </w:pPr>
    </w:p>
    <w:p w14:paraId="59B67433" w14:textId="3A8DA98B" w:rsidR="008777AB" w:rsidRPr="00A145DB" w:rsidRDefault="008777AB" w:rsidP="00382F03">
      <w:pPr>
        <w:ind w:right="4"/>
        <w:rPr>
          <w:rFonts w:ascii="Inter Tight" w:hAnsi="Inter Tight" w:cs="Inter Tight"/>
          <w:i/>
          <w:iCs/>
          <w:sz w:val="20"/>
          <w:szCs w:val="20"/>
          <w:lang w:val="pt-PT"/>
        </w:rPr>
      </w:pPr>
      <w:r w:rsidRPr="00A145DB">
        <w:rPr>
          <w:rFonts w:ascii="Inter Tight" w:hAnsi="Inter Tight" w:cs="Inter Tight"/>
          <w:i/>
          <w:iCs/>
          <w:sz w:val="20"/>
          <w:szCs w:val="20"/>
          <w:lang w:val="pt-PT"/>
        </w:rPr>
        <w:t>A presente minuta deverá ser assinada pelos signatários da empresa com poderes para o ato devidamente identificados na certidão permanente on-line ou procuração</w:t>
      </w:r>
      <w:r w:rsidR="00382F03" w:rsidRPr="00A145DB">
        <w:rPr>
          <w:rFonts w:ascii="Inter Tight" w:hAnsi="Inter Tight" w:cs="Inter Tight"/>
          <w:i/>
          <w:iCs/>
          <w:sz w:val="20"/>
          <w:szCs w:val="20"/>
          <w:lang w:val="pt-PT"/>
        </w:rPr>
        <w:t xml:space="preserve"> que se anexa</w:t>
      </w:r>
    </w:p>
    <w:sectPr w:rsidR="008777AB" w:rsidRPr="00A145DB" w:rsidSect="00D93C5D">
      <w:footerReference w:type="default" r:id="rId11"/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B404" w14:textId="77777777" w:rsidR="00A758FC" w:rsidRDefault="00A758FC" w:rsidP="00E100F6">
      <w:pPr>
        <w:spacing w:after="0" w:line="240" w:lineRule="auto"/>
      </w:pPr>
      <w:r>
        <w:separator/>
      </w:r>
    </w:p>
  </w:endnote>
  <w:endnote w:type="continuationSeparator" w:id="0">
    <w:p w14:paraId="3AF37ED1" w14:textId="77777777" w:rsidR="00A758FC" w:rsidRDefault="00A758FC" w:rsidP="00E1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A907" w14:textId="4F86F8D0" w:rsidR="00E100F6" w:rsidRPr="00140EF8" w:rsidRDefault="00140EF8">
    <w:pPr>
      <w:pStyle w:val="Footer"/>
      <w:rPr>
        <w:rFonts w:ascii="Arial" w:hAnsi="Arial" w:cs="Arial"/>
        <w:sz w:val="14"/>
        <w:szCs w:val="14"/>
      </w:rPr>
    </w:pPr>
    <w:r w:rsidRPr="00140EF8">
      <w:rPr>
        <w:rFonts w:ascii="Arial" w:hAnsi="Arial" w:cs="Arial"/>
        <w:sz w:val="14"/>
        <w:szCs w:val="14"/>
      </w:rPr>
      <w:t xml:space="preserve">T_MK_311 </w:t>
    </w:r>
    <w:r w:rsidR="00A145DB">
      <w:rPr>
        <w:rFonts w:ascii="Arial" w:hAnsi="Arial" w:cs="Arial"/>
        <w:sz w:val="14"/>
        <w:szCs w:val="14"/>
      </w:rPr>
      <w:t>1</w:t>
    </w:r>
    <w:r w:rsidR="00A3371A">
      <w:rPr>
        <w:rFonts w:ascii="Arial" w:hAnsi="Arial" w:cs="Arial"/>
        <w:sz w:val="14"/>
        <w:szCs w:val="14"/>
      </w:rPr>
      <w:t>9</w:t>
    </w:r>
    <w:r w:rsidR="00A145DB">
      <w:rPr>
        <w:rFonts w:ascii="Arial" w:hAnsi="Arial" w:cs="Arial"/>
        <w:sz w:val="14"/>
        <w:szCs w:val="14"/>
      </w:rPr>
      <w:t>.02.2026</w:t>
    </w:r>
    <w:r w:rsidR="00E100F6" w:rsidRPr="00140EF8">
      <w:rPr>
        <w:rFonts w:ascii="Arial" w:hAnsi="Arial" w:cs="Arial"/>
        <w:sz w:val="14"/>
        <w:szCs w:val="14"/>
      </w:rPr>
      <w:tab/>
    </w:r>
    <w:r w:rsidR="00E100F6" w:rsidRPr="00140EF8">
      <w:rPr>
        <w:rFonts w:ascii="Arial" w:hAnsi="Arial" w:cs="Arial"/>
        <w:sz w:val="14"/>
        <w:szCs w:val="14"/>
      </w:rPr>
      <w:tab/>
    </w:r>
    <w:r w:rsidR="00E100F6" w:rsidRPr="00140EF8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91FC" w14:textId="77777777" w:rsidR="00A758FC" w:rsidRDefault="00A758FC" w:rsidP="00E100F6">
      <w:pPr>
        <w:spacing w:after="0" w:line="240" w:lineRule="auto"/>
      </w:pPr>
      <w:r>
        <w:separator/>
      </w:r>
    </w:p>
  </w:footnote>
  <w:footnote w:type="continuationSeparator" w:id="0">
    <w:p w14:paraId="055254B5" w14:textId="77777777" w:rsidR="00A758FC" w:rsidRDefault="00A758FC" w:rsidP="00E1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0143F"/>
    <w:multiLevelType w:val="hybridMultilevel"/>
    <w:tmpl w:val="5AF85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0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DD"/>
    <w:rsid w:val="00026255"/>
    <w:rsid w:val="00036A20"/>
    <w:rsid w:val="000A472A"/>
    <w:rsid w:val="00140EF8"/>
    <w:rsid w:val="001D5E0E"/>
    <w:rsid w:val="002174D9"/>
    <w:rsid w:val="00382F03"/>
    <w:rsid w:val="00553AC8"/>
    <w:rsid w:val="005E069C"/>
    <w:rsid w:val="006C6049"/>
    <w:rsid w:val="00725ADD"/>
    <w:rsid w:val="007D0B14"/>
    <w:rsid w:val="00807AF3"/>
    <w:rsid w:val="008319CC"/>
    <w:rsid w:val="0087435E"/>
    <w:rsid w:val="008777AB"/>
    <w:rsid w:val="00882A2E"/>
    <w:rsid w:val="00883DE8"/>
    <w:rsid w:val="008C5EAB"/>
    <w:rsid w:val="00907517"/>
    <w:rsid w:val="00963FC5"/>
    <w:rsid w:val="009B35EB"/>
    <w:rsid w:val="00A145DB"/>
    <w:rsid w:val="00A3371A"/>
    <w:rsid w:val="00A758FC"/>
    <w:rsid w:val="00B802B9"/>
    <w:rsid w:val="00C66331"/>
    <w:rsid w:val="00CF131D"/>
    <w:rsid w:val="00CF3081"/>
    <w:rsid w:val="00D00E3F"/>
    <w:rsid w:val="00D83DBD"/>
    <w:rsid w:val="00D85247"/>
    <w:rsid w:val="00D93C5D"/>
    <w:rsid w:val="00E100F6"/>
    <w:rsid w:val="00EA0A09"/>
    <w:rsid w:val="00EB6D6F"/>
    <w:rsid w:val="00F03EEB"/>
    <w:rsid w:val="00F8056A"/>
    <w:rsid w:val="00F949E6"/>
    <w:rsid w:val="33378E80"/>
    <w:rsid w:val="4D71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FCDE7"/>
  <w15:chartTrackingRefBased/>
  <w15:docId w15:val="{E1DCB5B8-3E1E-4658-8E16-9161534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AD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F6"/>
  </w:style>
  <w:style w:type="paragraph" w:styleId="Footer">
    <w:name w:val="footer"/>
    <w:basedOn w:val="Normal"/>
    <w:link w:val="FooterChar"/>
    <w:uiPriority w:val="99"/>
    <w:unhideWhenUsed/>
    <w:rsid w:val="00E1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F6"/>
  </w:style>
  <w:style w:type="table" w:styleId="TableGrid">
    <w:name w:val="Table Grid"/>
    <w:basedOn w:val="TableNormal"/>
    <w:uiPriority w:val="39"/>
    <w:rsid w:val="0087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33932D818C449B3394E783CFACD86" ma:contentTypeVersion="3" ma:contentTypeDescription="Create a new document." ma:contentTypeScope="" ma:versionID="0caa4824da4c18c0b47980742efa3c2d">
  <xsd:schema xmlns:xsd="http://www.w3.org/2001/XMLSchema" xmlns:xs="http://www.w3.org/2001/XMLSchema" xmlns:p="http://schemas.microsoft.com/office/2006/metadata/properties" xmlns:ns2="3de5c8b6-9c72-4e9e-96bd-28e99f3be5d9" targetNamespace="http://schemas.microsoft.com/office/2006/metadata/properties" ma:root="true" ma:fieldsID="0128bc54cdf63e58b568b0f57c82ac6a" ns2:_="">
    <xsd:import namespace="3de5c8b6-9c72-4e9e-96bd-28e99f3be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c8b6-9c72-4e9e-96bd-28e99f3b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D0F69-619A-4DCC-B573-F8762D543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5D961-479A-4BA4-8D6A-F72C2A8CE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6AE74-A99A-4031-9ABF-FCB3AB57C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A32A1-4D14-4FFC-A58C-7FEAA750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5c8b6-9c72-4e9e-96bd-28e99f3be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ilar Costa | AR Telecom</dc:creator>
  <cp:keywords/>
  <dc:description/>
  <cp:lastModifiedBy>Sandra Cristina Subtil | Ar</cp:lastModifiedBy>
  <cp:revision>2</cp:revision>
  <cp:lastPrinted>2024-02-14T10:44:00Z</cp:lastPrinted>
  <dcterms:created xsi:type="dcterms:W3CDTF">2026-02-19T10:16:00Z</dcterms:created>
  <dcterms:modified xsi:type="dcterms:W3CDTF">2026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33932D818C449B3394E783CFACD86</vt:lpwstr>
  </property>
</Properties>
</file>